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33" w:rsidRPr="00E93AD4" w:rsidRDefault="00E45C33" w:rsidP="00F542D2">
      <w:pPr>
        <w:spacing w:after="0" w:line="276" w:lineRule="auto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E93AD4">
        <w:rPr>
          <w:rFonts w:ascii="Arial Narrow" w:hAnsi="Arial Narrow"/>
          <w:b/>
          <w:color w:val="C00000"/>
          <w:sz w:val="28"/>
          <w:szCs w:val="28"/>
        </w:rPr>
        <w:t>ПЕРЕЧЕНЬ КОМПЕТЕНЦИЙ</w:t>
      </w:r>
    </w:p>
    <w:p w:rsidR="00F2005F" w:rsidRPr="00E93AD4" w:rsidRDefault="00CF45F6" w:rsidP="00F542D2">
      <w:pPr>
        <w:spacing w:after="0" w:line="276" w:lineRule="auto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E93AD4">
        <w:rPr>
          <w:rFonts w:ascii="Arial Narrow" w:hAnsi="Arial Narrow"/>
          <w:b/>
          <w:color w:val="C00000"/>
          <w:sz w:val="28"/>
          <w:szCs w:val="28"/>
        </w:rPr>
        <w:t xml:space="preserve">Всероссийских Отборочных соревнований </w:t>
      </w:r>
      <w:r w:rsidR="00AB7DF5">
        <w:rPr>
          <w:rFonts w:ascii="Arial Narrow" w:hAnsi="Arial Narrow"/>
          <w:b/>
          <w:color w:val="C00000"/>
          <w:sz w:val="28"/>
          <w:szCs w:val="28"/>
        </w:rPr>
        <w:t>и</w:t>
      </w:r>
      <w:r w:rsidRPr="00E93AD4">
        <w:rPr>
          <w:rFonts w:ascii="Arial Narrow" w:hAnsi="Arial Narrow"/>
          <w:b/>
          <w:color w:val="C00000"/>
          <w:sz w:val="28"/>
          <w:szCs w:val="28"/>
        </w:rPr>
        <w:t xml:space="preserve"> Финал</w:t>
      </w:r>
      <w:r w:rsidR="00AB7DF5">
        <w:rPr>
          <w:rFonts w:ascii="Arial Narrow" w:hAnsi="Arial Narrow"/>
          <w:b/>
          <w:color w:val="C00000"/>
          <w:sz w:val="28"/>
          <w:szCs w:val="28"/>
        </w:rPr>
        <w:t>а</w:t>
      </w:r>
      <w:bookmarkStart w:id="0" w:name="_GoBack"/>
      <w:bookmarkEnd w:id="0"/>
      <w:r w:rsidRPr="00E93AD4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Pr="00E93AD4">
        <w:rPr>
          <w:rFonts w:ascii="Arial Narrow" w:hAnsi="Arial Narrow"/>
          <w:b/>
          <w:color w:val="C00000"/>
          <w:sz w:val="28"/>
          <w:szCs w:val="28"/>
          <w:lang w:val="en-US"/>
        </w:rPr>
        <w:t>VIII</w:t>
      </w:r>
      <w:r w:rsidRPr="00E93AD4">
        <w:rPr>
          <w:rFonts w:ascii="Arial Narrow" w:hAnsi="Arial Narrow"/>
          <w:b/>
          <w:color w:val="C00000"/>
          <w:sz w:val="28"/>
          <w:szCs w:val="28"/>
        </w:rPr>
        <w:t xml:space="preserve"> Национального</w:t>
      </w:r>
      <w:r w:rsidR="00E45C33" w:rsidRPr="00E93AD4">
        <w:rPr>
          <w:rFonts w:ascii="Arial Narrow" w:hAnsi="Arial Narrow"/>
          <w:b/>
          <w:color w:val="C00000"/>
          <w:sz w:val="28"/>
          <w:szCs w:val="28"/>
        </w:rPr>
        <w:t xml:space="preserve"> чемпионата «Молодые профессионалы»</w:t>
      </w:r>
      <w:r w:rsidR="008403A7" w:rsidRPr="00E93AD4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="00E45C33" w:rsidRPr="00E93AD4">
        <w:rPr>
          <w:rFonts w:ascii="Arial Narrow" w:hAnsi="Arial Narrow"/>
          <w:b/>
          <w:color w:val="C00000"/>
          <w:sz w:val="28"/>
          <w:szCs w:val="28"/>
        </w:rPr>
        <w:t xml:space="preserve">(WorldSkills Russia) </w:t>
      </w:r>
      <w:r w:rsidR="00DB7412" w:rsidRPr="00E93AD4">
        <w:rPr>
          <w:rFonts w:ascii="Arial Narrow" w:hAnsi="Arial Narrow"/>
          <w:b/>
          <w:color w:val="C00000"/>
          <w:sz w:val="28"/>
          <w:szCs w:val="28"/>
        </w:rPr>
        <w:t>20</w:t>
      </w:r>
      <w:r w:rsidRPr="00E93AD4">
        <w:rPr>
          <w:rFonts w:ascii="Arial Narrow" w:hAnsi="Arial Narrow"/>
          <w:b/>
          <w:color w:val="C00000"/>
          <w:sz w:val="28"/>
          <w:szCs w:val="28"/>
        </w:rPr>
        <w:t>20</w:t>
      </w:r>
    </w:p>
    <w:p w:rsidR="00C31CE9" w:rsidRPr="00E93AD4" w:rsidRDefault="00C31CE9" w:rsidP="00F542D2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463"/>
        <w:gridCol w:w="5152"/>
        <w:gridCol w:w="1113"/>
        <w:gridCol w:w="1722"/>
        <w:gridCol w:w="2006"/>
      </w:tblGrid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№</w:t>
            </w:r>
          </w:p>
        </w:tc>
        <w:tc>
          <w:tcPr>
            <w:tcW w:w="5441" w:type="dxa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Название компетенции</w:t>
            </w:r>
          </w:p>
        </w:tc>
        <w:tc>
          <w:tcPr>
            <w:tcW w:w="1147" w:type="dxa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Итоги</w:t>
            </w:r>
          </w:p>
        </w:tc>
        <w:tc>
          <w:tcPr>
            <w:tcW w:w="1860" w:type="dxa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AB7DF5" w:rsidP="006F132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рганизаторы</w:t>
            </w: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Производство и инженерные технологии</w:t>
            </w:r>
          </w:p>
        </w:tc>
        <w:tc>
          <w:tcPr>
            <w:tcW w:w="1545" w:type="dxa"/>
          </w:tcPr>
          <w:p w:rsidR="006B2CFA" w:rsidRPr="00BA2B5A" w:rsidRDefault="006B2CFA" w:rsidP="006F1326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691B0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4E354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Мехатроника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04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Mechatronics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8403A7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8403A7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8403A7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Токарные работы на станках с ЧПУ/ 06 CNC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Turn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Фрезерные работы на станках с ЧПУ/ 07 CNC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Mill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Сварочные технологи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0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Weld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Сварочные технологии 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– Юниоры/ </w:t>
            </w:r>
            <w:r w:rsidRPr="00BA2B5A">
              <w:rPr>
                <w:rFonts w:ascii="Arial Narrow" w:hAnsi="Arial Narrow"/>
                <w:sz w:val="28"/>
                <w:szCs w:val="28"/>
              </w:rPr>
              <w:t>10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Weld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омышленная автомати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9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Industria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Мобильная робототехни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3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Mobil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Robotics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6B2CFA" w:rsidRPr="00BA2B5A" w:rsidRDefault="006B2CFA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Мобильная робототехника – Юниоры/ 23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 w:cs="Times New Roman"/>
                <w:sz w:val="28"/>
                <w:szCs w:val="28"/>
              </w:rPr>
              <w:t>Mobile</w:t>
            </w:r>
            <w:proofErr w:type="spellEnd"/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 w:cs="Times New Roman"/>
                <w:sz w:val="28"/>
                <w:szCs w:val="28"/>
              </w:rPr>
              <w:t>Robotics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Изготовление прототипов/ 45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rototyp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Modelling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(FS)</w:t>
            </w:r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6B2CFA" w:rsidRPr="00BA2B5A" w:rsidRDefault="006B2CFA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Изготовление прототипов – Юниоры/ 45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>Prototype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>Modelling</w:t>
            </w:r>
          </w:p>
        </w:tc>
        <w:tc>
          <w:tcPr>
            <w:tcW w:w="1147" w:type="dxa"/>
          </w:tcPr>
          <w:p w:rsidR="006B2CFA" w:rsidRPr="00BA2B5A" w:rsidRDefault="006B2CFA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128B9">
            <w:pPr>
              <w:pStyle w:val="a4"/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Лабораторный химический анализ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6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hemica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nalysis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tabs>
                <w:tab w:val="left" w:pos="465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tabs>
                <w:tab w:val="left" w:pos="465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Сити-Фермерство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F11 City farming</w:t>
            </w:r>
          </w:p>
        </w:tc>
        <w:tc>
          <w:tcPr>
            <w:tcW w:w="1147" w:type="dxa"/>
          </w:tcPr>
          <w:p w:rsidR="006B2CFA" w:rsidRPr="00BA2B5A" w:rsidRDefault="005A20C6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Командная работа на производстве 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(презентационная)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Manufacturing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Team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Challenge</w:t>
            </w:r>
          </w:p>
        </w:tc>
        <w:tc>
          <w:tcPr>
            <w:tcW w:w="1147" w:type="dxa"/>
          </w:tcPr>
          <w:p w:rsidR="006B2CFA" w:rsidRPr="00E93AD4" w:rsidRDefault="006102E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E93AD4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E93AD4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A20C6" w:rsidRPr="00BA2B5A" w:rsidTr="006B2CFA">
        <w:trPr>
          <w:jc w:val="center"/>
        </w:trPr>
        <w:tc>
          <w:tcPr>
            <w:tcW w:w="463" w:type="dxa"/>
          </w:tcPr>
          <w:p w:rsidR="005A20C6" w:rsidRPr="00E93AD4" w:rsidRDefault="005A20C6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5A20C6" w:rsidRPr="00BA2B5A" w:rsidRDefault="005A20C6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  <w:highlight w:val="cyan"/>
              </w:rPr>
              <w:t>Работа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</w:rPr>
              <w:t>на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</w:rPr>
              <w:t>токарных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</w:rPr>
              <w:t>универсальных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</w:rPr>
              <w:t>станках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/ </w:t>
            </w:r>
            <w:r w:rsidR="00BA2B5A"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R37 </w:t>
            </w:r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Universal Lathe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>Mashin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</w:t>
            </w:r>
            <w:r w:rsidR="00BA2B5A" w:rsidRPr="00BA2B5A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>Operation</w:t>
            </w:r>
          </w:p>
        </w:tc>
        <w:tc>
          <w:tcPr>
            <w:tcW w:w="1147" w:type="dxa"/>
          </w:tcPr>
          <w:p w:rsidR="005A20C6" w:rsidRPr="00BA2B5A" w:rsidRDefault="00BA2B5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</w:p>
        </w:tc>
        <w:tc>
          <w:tcPr>
            <w:tcW w:w="1860" w:type="dxa"/>
          </w:tcPr>
          <w:p w:rsidR="005A20C6" w:rsidRPr="00BA2B5A" w:rsidRDefault="00BA2B5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</w:p>
        </w:tc>
        <w:tc>
          <w:tcPr>
            <w:tcW w:w="1545" w:type="dxa"/>
          </w:tcPr>
          <w:p w:rsidR="005A20C6" w:rsidRPr="00BA2B5A" w:rsidRDefault="00BA2B5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6B2CFA" w:rsidRPr="00BA2B5A" w:rsidRDefault="006B2CFA" w:rsidP="000C52E3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Агрономия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>(презентационная)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>/ R9</w:t>
            </w:r>
            <w:r w:rsidRPr="00BA2B5A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Agronomy</w:t>
            </w:r>
          </w:p>
        </w:tc>
        <w:tc>
          <w:tcPr>
            <w:tcW w:w="1147" w:type="dxa"/>
          </w:tcPr>
          <w:p w:rsidR="006B2CFA" w:rsidRPr="00BA2B5A" w:rsidRDefault="00E93AD4" w:rsidP="000C52E3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Строительство и строительные технологии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Реставрация произведений из дерева (кандидат в презентационную)/ R87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Wooden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Items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Restoration</w:t>
            </w:r>
          </w:p>
        </w:tc>
        <w:tc>
          <w:tcPr>
            <w:tcW w:w="1147" w:type="dxa"/>
          </w:tcPr>
          <w:p w:rsidR="006B2CFA" w:rsidRPr="00BA2B5A" w:rsidRDefault="006102E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Сантехника и отопле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5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lumbing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nd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Heat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Электромонтаж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8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lectrica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Installations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Кирпичная клад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0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Bricklay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6B2CFA" w:rsidRPr="00BA2B5A" w:rsidRDefault="006B2CFA" w:rsidP="000C52E3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Сухое строительство и штукатурные работы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1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lastering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nd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Drywal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ystems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E93AD4" w:rsidRPr="00BA2B5A" w:rsidRDefault="00E93AD4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Сухое строительство и штукатурные работы – Юниоры/ </w:t>
            </w:r>
            <w:r w:rsidRPr="00BA2B5A">
              <w:rPr>
                <w:rFonts w:ascii="Arial Narrow" w:hAnsi="Arial Narrow"/>
                <w:sz w:val="28"/>
                <w:szCs w:val="28"/>
              </w:rPr>
              <w:t>21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Plastering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and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Drywall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Systems</w:t>
            </w:r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6B2CFA" w:rsidRPr="00BA2B5A" w:rsidRDefault="006B2CFA" w:rsidP="000C52E3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Производство мебели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4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binetmak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E93AD4" w:rsidRPr="00BA2B5A" w:rsidRDefault="00E93AD4" w:rsidP="000128B9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 xml:space="preserve">Производство мебели – Юниоры/ </w:t>
            </w:r>
            <w:r w:rsidRPr="00BA2B5A">
              <w:rPr>
                <w:rFonts w:ascii="Arial Narrow" w:hAnsi="Arial Narrow"/>
                <w:sz w:val="28"/>
                <w:szCs w:val="28"/>
              </w:rPr>
              <w:t>24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binetmaking</w:t>
            </w:r>
            <w:proofErr w:type="spellEnd"/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6B2CFA" w:rsidRPr="00BA2B5A" w:rsidRDefault="006B2CFA" w:rsidP="000C52E3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A2B5A">
              <w:rPr>
                <w:rFonts w:ascii="Arial Narrow" w:hAnsi="Arial Narrow" w:cs="Times New Roman"/>
                <w:sz w:val="28"/>
                <w:szCs w:val="28"/>
              </w:rPr>
              <w:t>Столярное дело</w:t>
            </w:r>
            <w:r w:rsidRPr="00BA2B5A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5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Joiner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лотницкое дел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6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rpentr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лотницкое дело – Юниоры/ 26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rpentry</w:t>
            </w:r>
            <w:proofErr w:type="spellEnd"/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Геодези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60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urvey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Геодезия – Юниоры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60J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Geodesy</w:t>
            </w:r>
            <w:proofErr w:type="spellEnd"/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Печное дело (кандидат в презентационную)/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R93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Masonry Heater Building</w:t>
            </w:r>
          </w:p>
        </w:tc>
        <w:tc>
          <w:tcPr>
            <w:tcW w:w="1147" w:type="dxa"/>
          </w:tcPr>
          <w:p w:rsidR="006B2CFA" w:rsidRPr="00BA2B5A" w:rsidRDefault="006102E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Информационные и коммуникационные технологии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Инженерный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дизайн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CAD (</w:t>
            </w:r>
            <w:r w:rsidRPr="00BA2B5A">
              <w:rPr>
                <w:rFonts w:ascii="Arial Narrow" w:hAnsi="Arial Narrow"/>
                <w:sz w:val="28"/>
                <w:szCs w:val="28"/>
              </w:rPr>
              <w:t>САПР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)/ 05 Mechanical Engineering CAD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ограммны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решени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дл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бизнес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09 IT Software Solutions for Business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Веб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Pr="00BA2B5A">
              <w:rPr>
                <w:rFonts w:ascii="Arial Narrow" w:hAnsi="Arial Narrow"/>
                <w:sz w:val="28"/>
                <w:szCs w:val="28"/>
              </w:rPr>
              <w:t>дизайн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разработ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17 Web Design and Development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Веб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Pr="00BA2B5A">
              <w:rPr>
                <w:rFonts w:ascii="Arial Narrow" w:hAnsi="Arial Narrow"/>
                <w:sz w:val="28"/>
                <w:szCs w:val="28"/>
              </w:rPr>
              <w:t>дизайн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разработ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– </w:t>
            </w:r>
            <w:r w:rsidRPr="00BA2B5A">
              <w:rPr>
                <w:rFonts w:ascii="Arial Narrow" w:hAnsi="Arial Narrow"/>
                <w:sz w:val="28"/>
                <w:szCs w:val="28"/>
              </w:rPr>
              <w:t>Юниоры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17J Web Design and Development</w:t>
            </w:r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Сетевое и системное администрирова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9 IT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Network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ystems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dministration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Разработк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мобильных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приложений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F6 Mobile Application development 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Творчество и дизайн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Ювелирное дел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7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eweller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Технологии моды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31 Fashion Technology</w:t>
            </w:r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Технология моды – Юниоры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1J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Fashion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Technology</w:t>
            </w:r>
            <w:proofErr w:type="spellEnd"/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AB7DF5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Графический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дизайн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40 Graphic Design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Technolo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Сфера услуг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арикмахерское искусств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29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Hairdress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0C52E3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Кондитерско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дел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32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Pâtisseri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and Confectionery</w:t>
            </w:r>
          </w:p>
        </w:tc>
        <w:tc>
          <w:tcPr>
            <w:tcW w:w="1147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C52E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оварское дел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4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ook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Ресторанный сервис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5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Restaurant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Медицинский и социальный уход/ 41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Health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and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Social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Care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Хлебопече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47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Baker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E93AD4" w:rsidRPr="00BA2B5A" w:rsidRDefault="00E93AD4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Хлебопечение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Юниоры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47J Bakery</w:t>
            </w:r>
          </w:p>
        </w:tc>
        <w:tc>
          <w:tcPr>
            <w:tcW w:w="1147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E93AD4" w:rsidRPr="00BA2B5A" w:rsidRDefault="00E93AD4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Администрирование отеля/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57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Hotel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Reception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Администрирование отеля – Юниоры/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 w:rsidRPr="00BA2B5A">
              <w:rPr>
                <w:rFonts w:ascii="Arial Narrow" w:hAnsi="Arial Narrow"/>
                <w:sz w:val="28"/>
                <w:szCs w:val="28"/>
              </w:rPr>
              <w:t>57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Hotel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Reception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Дошкольное воспита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4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reschoo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Дошкольное воспитание – Юниоры/ R4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reschoo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Туризм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R9 Tourism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Документационно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обеспече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архивоведение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T3 Document Support of Management and Archive Science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Охрана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труда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T8 Occupational Health Safety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Интернет маркетинг (презентационная)/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T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0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Internet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marketing</w:t>
            </w:r>
          </w:p>
        </w:tc>
        <w:tc>
          <w:tcPr>
            <w:tcW w:w="1147" w:type="dxa"/>
          </w:tcPr>
          <w:p w:rsidR="006B2CFA" w:rsidRPr="00E93AD4" w:rsidRDefault="006102E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E93AD4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E93AD4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E93AD4" w:rsidRDefault="006B2CFA" w:rsidP="00DF11C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6B2CFA" w:rsidRPr="005A20C6" w:rsidRDefault="006B2CFA" w:rsidP="00DF11CE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</w:rPr>
              <w:t>Зоотехния</w:t>
            </w: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  <w:lang w:val="en-US"/>
              </w:rPr>
              <w:t xml:space="preserve">/ </w:t>
            </w: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</w:rPr>
              <w:t xml:space="preserve">Т72 </w:t>
            </w:r>
            <w:proofErr w:type="spellStart"/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  <w:lang w:val="en-US"/>
              </w:rPr>
              <w:t>Zootechnics</w:t>
            </w:r>
            <w:proofErr w:type="spellEnd"/>
          </w:p>
        </w:tc>
        <w:tc>
          <w:tcPr>
            <w:tcW w:w="1147" w:type="dxa"/>
          </w:tcPr>
          <w:p w:rsidR="006B2CFA" w:rsidRPr="005A20C6" w:rsidRDefault="005A20C6" w:rsidP="00DF11CE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860" w:type="dxa"/>
          </w:tcPr>
          <w:p w:rsidR="006B2CFA" w:rsidRPr="005A20C6" w:rsidRDefault="005A20C6" w:rsidP="00DF11CE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545" w:type="dxa"/>
          </w:tcPr>
          <w:p w:rsidR="006B2CFA" w:rsidRPr="00E93AD4" w:rsidRDefault="005A20C6" w:rsidP="00DF11CE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A20C6">
              <w:rPr>
                <w:rFonts w:ascii="Arial Narrow" w:hAnsi="Arial Narrow" w:cs="Times New Roman"/>
                <w:sz w:val="28"/>
                <w:szCs w:val="28"/>
                <w:highlight w:val="cyan"/>
              </w:rPr>
              <w:t>-</w:t>
            </w: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E93AD4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едпринимательство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11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ntrepreneurship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едпринимательство – Юниоры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>R11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ntrepreneurship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еподавание в младших классах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21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rimary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choo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Teach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Преподавание в младших классах – Юниоры/ R21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rimary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choo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Teaching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Ветеринари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R56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Veterinar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Ветеринария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Юниоры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R56J Veterinary</w:t>
            </w:r>
          </w:p>
        </w:tc>
        <w:tc>
          <w:tcPr>
            <w:tcW w:w="1147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AB7DF5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 xml:space="preserve">Преподавание музыки в школе/ R57 </w:t>
            </w:r>
            <w:proofErr w:type="spellStart"/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>Music</w:t>
            </w:r>
            <w:proofErr w:type="spellEnd"/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>Teaching</w:t>
            </w:r>
            <w:proofErr w:type="spellEnd"/>
          </w:p>
        </w:tc>
        <w:tc>
          <w:tcPr>
            <w:tcW w:w="1147" w:type="dxa"/>
          </w:tcPr>
          <w:p w:rsidR="006B2CFA" w:rsidRPr="00AB7DF5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>ФНЧ</w:t>
            </w:r>
          </w:p>
        </w:tc>
        <w:tc>
          <w:tcPr>
            <w:tcW w:w="1860" w:type="dxa"/>
          </w:tcPr>
          <w:p w:rsidR="006B2CFA" w:rsidRPr="00AB7DF5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AB7DF5" w:rsidP="00AB7DF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B7DF5">
              <w:rPr>
                <w:rFonts w:ascii="Arial Narrow" w:hAnsi="Arial Narrow"/>
                <w:sz w:val="28"/>
                <w:szCs w:val="28"/>
                <w:highlight w:val="green"/>
              </w:rPr>
              <w:t>Центр управления соревнованиями</w:t>
            </w: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изическа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культур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, </w:t>
            </w:r>
            <w:r w:rsidRPr="00BA2B5A">
              <w:rPr>
                <w:rFonts w:ascii="Arial Narrow" w:hAnsi="Arial Narrow"/>
                <w:sz w:val="28"/>
                <w:szCs w:val="28"/>
              </w:rPr>
              <w:t>спорт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фитнес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D1 Physical Education, Sports and Fitness</w:t>
            </w:r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изическа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культура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, </w:t>
            </w:r>
            <w:r w:rsidRPr="00BA2B5A">
              <w:rPr>
                <w:rFonts w:ascii="Arial Narrow" w:hAnsi="Arial Narrow"/>
                <w:sz w:val="28"/>
                <w:szCs w:val="28"/>
              </w:rPr>
              <w:t>спорт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и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</w:rPr>
              <w:t>фитнес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/ D1J Physical Education, Sports and Fitness</w:t>
            </w:r>
          </w:p>
        </w:tc>
        <w:tc>
          <w:tcPr>
            <w:tcW w:w="1147" w:type="dxa"/>
          </w:tcPr>
          <w:p w:rsidR="006B2CFA" w:rsidRPr="00BA2B5A" w:rsidRDefault="005A20C6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AB7DF5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Спасательные работы/ R10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Rescu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B2CFA" w:rsidRPr="00BA2B5A" w:rsidTr="006B2CFA">
        <w:trPr>
          <w:jc w:val="center"/>
        </w:trPr>
        <w:tc>
          <w:tcPr>
            <w:tcW w:w="8911" w:type="dxa"/>
            <w:gridSpan w:val="4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B5A">
              <w:rPr>
                <w:rFonts w:ascii="Arial Narrow" w:hAnsi="Arial Narrow"/>
                <w:b/>
                <w:sz w:val="28"/>
                <w:szCs w:val="28"/>
              </w:rPr>
              <w:t>Транспорт и логистика</w:t>
            </w: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Кузовной ремонт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13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utobody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Кузовной ремонт- Юниоры/ 13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utobody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147" w:type="dxa"/>
            <w:vAlign w:val="bottom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  <w:vAlign w:val="bottom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Ремонт и обслуживание легковых автомобилей/ 33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utomobil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Technology</w:t>
            </w:r>
            <w:proofErr w:type="spellEnd"/>
          </w:p>
        </w:tc>
        <w:tc>
          <w:tcPr>
            <w:tcW w:w="1147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B2CFA" w:rsidRPr="00BA2B5A" w:rsidRDefault="006B2CFA" w:rsidP="000128B9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0128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Ремонт и обслуживание легковых автомобилей – Юниоры/ 33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Automobile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Technology</w:t>
            </w:r>
          </w:p>
        </w:tc>
        <w:tc>
          <w:tcPr>
            <w:tcW w:w="1147" w:type="dxa"/>
            <w:vAlign w:val="bottom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  <w:vAlign w:val="bottom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B2CFA" w:rsidRPr="00BA2B5A" w:rsidRDefault="006B2CFA" w:rsidP="000128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6B2CFA">
        <w:trPr>
          <w:jc w:val="center"/>
        </w:trPr>
        <w:tc>
          <w:tcPr>
            <w:tcW w:w="463" w:type="dxa"/>
          </w:tcPr>
          <w:p w:rsidR="006102EA" w:rsidRPr="00BA2B5A" w:rsidRDefault="006102EA" w:rsidP="006102EA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Окраска автомобиля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36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r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ainting</w:t>
            </w:r>
            <w:proofErr w:type="spellEnd"/>
          </w:p>
        </w:tc>
        <w:tc>
          <w:tcPr>
            <w:tcW w:w="1147" w:type="dxa"/>
          </w:tcPr>
          <w:p w:rsidR="006102EA" w:rsidRPr="00BA2B5A" w:rsidRDefault="006102EA" w:rsidP="006102EA">
            <w:pPr>
              <w:jc w:val="center"/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BA2B5A" w:rsidTr="000128B9">
        <w:trPr>
          <w:jc w:val="center"/>
        </w:trPr>
        <w:tc>
          <w:tcPr>
            <w:tcW w:w="463" w:type="dxa"/>
          </w:tcPr>
          <w:p w:rsidR="006102EA" w:rsidRPr="00BA2B5A" w:rsidRDefault="006102EA" w:rsidP="006102EA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Окраска автомобиля – Юниоры/ 36</w:t>
            </w:r>
            <w:r w:rsidRPr="00BA2B5A">
              <w:rPr>
                <w:rFonts w:ascii="Arial Narrow" w:hAnsi="Arial Narrow"/>
                <w:sz w:val="28"/>
                <w:szCs w:val="28"/>
                <w:lang w:val="en-US"/>
              </w:rPr>
              <w:t>J</w:t>
            </w:r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Car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Painting</w:t>
            </w:r>
            <w:proofErr w:type="spellEnd"/>
          </w:p>
        </w:tc>
        <w:tc>
          <w:tcPr>
            <w:tcW w:w="1147" w:type="dxa"/>
          </w:tcPr>
          <w:p w:rsidR="006102EA" w:rsidRPr="00BA2B5A" w:rsidRDefault="006102EA" w:rsidP="006102EA">
            <w:pPr>
              <w:jc w:val="center"/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5" w:type="dxa"/>
          </w:tcPr>
          <w:p w:rsidR="006102EA" w:rsidRPr="00BA2B5A" w:rsidRDefault="006102EA" w:rsidP="006102E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BA2B5A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Эксплуатация сельскохозяйственных машин/ E53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Agricultural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Mechanic</w:t>
            </w:r>
            <w:proofErr w:type="spellEnd"/>
          </w:p>
        </w:tc>
        <w:tc>
          <w:tcPr>
            <w:tcW w:w="1147" w:type="dxa"/>
          </w:tcPr>
          <w:p w:rsidR="006B2CFA" w:rsidRPr="00E93AD4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E93AD4" w:rsidRDefault="00AB7DF5" w:rsidP="00AB7DF5">
            <w:pPr>
              <w:tabs>
                <w:tab w:val="left" w:pos="675"/>
              </w:tabs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E93AD4" w:rsidRDefault="006B2CFA" w:rsidP="0091582C">
            <w:pPr>
              <w:tabs>
                <w:tab w:val="left" w:pos="675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E93AD4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Управление локомотивом</w:t>
            </w:r>
          </w:p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(презентационная)/R67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Engine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Driving</w:t>
            </w:r>
            <w:proofErr w:type="spellEnd"/>
          </w:p>
        </w:tc>
        <w:tc>
          <w:tcPr>
            <w:tcW w:w="1147" w:type="dxa"/>
          </w:tcPr>
          <w:p w:rsidR="006B2CFA" w:rsidRPr="00E93AD4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AB7DF5" w:rsidRDefault="00AB7DF5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</w:t>
            </w:r>
          </w:p>
        </w:tc>
        <w:tc>
          <w:tcPr>
            <w:tcW w:w="1545" w:type="dxa"/>
          </w:tcPr>
          <w:p w:rsidR="006B2CFA" w:rsidRPr="00E93AD4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7DF5" w:rsidRPr="005A20C6" w:rsidTr="006B2CFA">
        <w:trPr>
          <w:jc w:val="center"/>
        </w:trPr>
        <w:tc>
          <w:tcPr>
            <w:tcW w:w="463" w:type="dxa"/>
          </w:tcPr>
          <w:p w:rsidR="006B2CFA" w:rsidRPr="005A20C6" w:rsidRDefault="006B2CFA" w:rsidP="00DF11CE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</w:p>
        </w:tc>
        <w:tc>
          <w:tcPr>
            <w:tcW w:w="5441" w:type="dxa"/>
          </w:tcPr>
          <w:p w:rsidR="006B2CFA" w:rsidRPr="005A20C6" w:rsidRDefault="006B2CFA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Управление бульдозером (презентационная)/ R72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Bulldozer</w:t>
            </w:r>
            <w:proofErr w:type="spellEnd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driver</w:t>
            </w:r>
            <w:proofErr w:type="spellEnd"/>
          </w:p>
        </w:tc>
        <w:tc>
          <w:tcPr>
            <w:tcW w:w="1147" w:type="dxa"/>
          </w:tcPr>
          <w:p w:rsidR="006B2CFA" w:rsidRPr="005A20C6" w:rsidRDefault="005A20C6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860" w:type="dxa"/>
          </w:tcPr>
          <w:p w:rsidR="006B2CFA" w:rsidRPr="005A20C6" w:rsidRDefault="005A20C6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545" w:type="dxa"/>
          </w:tcPr>
          <w:p w:rsidR="006B2CFA" w:rsidRPr="005A20C6" w:rsidRDefault="005A20C6" w:rsidP="00DF1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</w:tr>
      <w:tr w:rsidR="00AB7DF5" w:rsidRPr="005A20C6" w:rsidTr="006B2CFA">
        <w:trPr>
          <w:jc w:val="center"/>
        </w:trPr>
        <w:tc>
          <w:tcPr>
            <w:tcW w:w="463" w:type="dxa"/>
          </w:tcPr>
          <w:p w:rsidR="006B2CFA" w:rsidRPr="005A20C6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</w:p>
        </w:tc>
        <w:tc>
          <w:tcPr>
            <w:tcW w:w="5441" w:type="dxa"/>
          </w:tcPr>
          <w:p w:rsidR="006B2CFA" w:rsidRPr="005A20C6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Управление автогрейдером (презентационная)/ R73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Grader</w:t>
            </w:r>
            <w:proofErr w:type="spellEnd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driver</w:t>
            </w:r>
            <w:proofErr w:type="spellEnd"/>
          </w:p>
        </w:tc>
        <w:tc>
          <w:tcPr>
            <w:tcW w:w="1147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860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545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</w:tr>
      <w:tr w:rsidR="00AB7DF5" w:rsidRPr="005A20C6" w:rsidTr="006B2CFA">
        <w:trPr>
          <w:jc w:val="center"/>
        </w:trPr>
        <w:tc>
          <w:tcPr>
            <w:tcW w:w="463" w:type="dxa"/>
          </w:tcPr>
          <w:p w:rsidR="006B2CFA" w:rsidRPr="005A20C6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</w:p>
        </w:tc>
        <w:tc>
          <w:tcPr>
            <w:tcW w:w="5441" w:type="dxa"/>
          </w:tcPr>
          <w:p w:rsidR="006B2CFA" w:rsidRPr="005A20C6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Управление экскаватором (презентационная)/ R74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Excavator</w:t>
            </w:r>
            <w:proofErr w:type="spellEnd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operator</w:t>
            </w:r>
            <w:proofErr w:type="spellEnd"/>
          </w:p>
        </w:tc>
        <w:tc>
          <w:tcPr>
            <w:tcW w:w="1147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860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545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</w:tr>
      <w:tr w:rsidR="00AB7DF5" w:rsidRPr="00E93AD4" w:rsidTr="006B2CFA">
        <w:trPr>
          <w:jc w:val="center"/>
        </w:trPr>
        <w:tc>
          <w:tcPr>
            <w:tcW w:w="463" w:type="dxa"/>
          </w:tcPr>
          <w:p w:rsidR="006B2CFA" w:rsidRPr="005A20C6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</w:p>
        </w:tc>
        <w:tc>
          <w:tcPr>
            <w:tcW w:w="5441" w:type="dxa"/>
          </w:tcPr>
          <w:p w:rsidR="006B2CFA" w:rsidRPr="005A20C6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Управление фронтальным погрузчиком</w:t>
            </w:r>
          </w:p>
          <w:p w:rsidR="006B2CFA" w:rsidRPr="005A20C6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>(</w:t>
            </w: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презентационная</w:t>
            </w:r>
            <w:r w:rsidRPr="005A20C6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)/ R75 Front </w:t>
            </w:r>
            <w:proofErr w:type="spellStart"/>
            <w:r w:rsidRPr="005A20C6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>loadear</w:t>
            </w:r>
            <w:proofErr w:type="spellEnd"/>
            <w:r w:rsidRPr="005A20C6">
              <w:rPr>
                <w:rFonts w:ascii="Arial Narrow" w:hAnsi="Arial Narrow"/>
                <w:sz w:val="28"/>
                <w:szCs w:val="28"/>
                <w:highlight w:val="cyan"/>
                <w:lang w:val="en-US"/>
              </w:rPr>
              <w:t xml:space="preserve"> driver</w:t>
            </w:r>
          </w:p>
        </w:tc>
        <w:tc>
          <w:tcPr>
            <w:tcW w:w="1147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860" w:type="dxa"/>
          </w:tcPr>
          <w:p w:rsidR="006B2CFA" w:rsidRPr="005A20C6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highlight w:val="cyan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545" w:type="dxa"/>
          </w:tcPr>
          <w:p w:rsidR="006B2CFA" w:rsidRPr="00E93AD4" w:rsidRDefault="005A20C6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20C6">
              <w:rPr>
                <w:rFonts w:ascii="Arial Narrow" w:hAnsi="Arial Narrow"/>
                <w:sz w:val="28"/>
                <w:szCs w:val="28"/>
                <w:highlight w:val="cyan"/>
              </w:rPr>
              <w:t>-</w:t>
            </w:r>
          </w:p>
        </w:tc>
      </w:tr>
      <w:tr w:rsidR="00AB7DF5" w:rsidRPr="00DB7412" w:rsidTr="006B2CFA">
        <w:trPr>
          <w:jc w:val="center"/>
        </w:trPr>
        <w:tc>
          <w:tcPr>
            <w:tcW w:w="463" w:type="dxa"/>
          </w:tcPr>
          <w:p w:rsidR="006B2CFA" w:rsidRPr="00E93AD4" w:rsidRDefault="006B2CFA" w:rsidP="0091582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41" w:type="dxa"/>
          </w:tcPr>
          <w:p w:rsidR="006B2CFA" w:rsidRPr="00BA2B5A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 xml:space="preserve">Экспедирование грузов (презентационная)/ D3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Freight</w:t>
            </w:r>
            <w:proofErr w:type="spellEnd"/>
            <w:r w:rsidRPr="00BA2B5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BA2B5A">
              <w:rPr>
                <w:rFonts w:ascii="Arial Narrow" w:hAnsi="Arial Narrow"/>
                <w:sz w:val="28"/>
                <w:szCs w:val="28"/>
              </w:rPr>
              <w:t>Forwarding</w:t>
            </w:r>
            <w:proofErr w:type="spellEnd"/>
          </w:p>
        </w:tc>
        <w:tc>
          <w:tcPr>
            <w:tcW w:w="1147" w:type="dxa"/>
          </w:tcPr>
          <w:p w:rsidR="006B2CFA" w:rsidRPr="00E93AD4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2B5A">
              <w:rPr>
                <w:rFonts w:ascii="Arial Narrow" w:hAnsi="Arial Narrow"/>
                <w:sz w:val="28"/>
                <w:szCs w:val="28"/>
              </w:rPr>
              <w:t>ФНЧ</w:t>
            </w:r>
          </w:p>
        </w:tc>
        <w:tc>
          <w:tcPr>
            <w:tcW w:w="1860" w:type="dxa"/>
          </w:tcPr>
          <w:p w:rsidR="006B2CFA" w:rsidRPr="00DB7412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6B2CFA" w:rsidRPr="00DF11CE" w:rsidRDefault="006B2CFA" w:rsidP="0091582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0E3B58" w:rsidRDefault="000E3B58" w:rsidP="00EB61F7">
      <w:pPr>
        <w:spacing w:after="0" w:line="276" w:lineRule="auto"/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sectPr w:rsidR="000E3B58" w:rsidSect="00556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F6668"/>
    <w:multiLevelType w:val="hybridMultilevel"/>
    <w:tmpl w:val="D0969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33"/>
    <w:rsid w:val="00017630"/>
    <w:rsid w:val="000C52E3"/>
    <w:rsid w:val="000E2E6B"/>
    <w:rsid w:val="000E3B58"/>
    <w:rsid w:val="001125B4"/>
    <w:rsid w:val="001309E5"/>
    <w:rsid w:val="00137A83"/>
    <w:rsid w:val="00141746"/>
    <w:rsid w:val="00173BC2"/>
    <w:rsid w:val="0018090E"/>
    <w:rsid w:val="00187A03"/>
    <w:rsid w:val="001A0058"/>
    <w:rsid w:val="001C386C"/>
    <w:rsid w:val="002371CB"/>
    <w:rsid w:val="002B39A5"/>
    <w:rsid w:val="0030093D"/>
    <w:rsid w:val="00302169"/>
    <w:rsid w:val="00336EB6"/>
    <w:rsid w:val="003539AF"/>
    <w:rsid w:val="00386B4B"/>
    <w:rsid w:val="0040168E"/>
    <w:rsid w:val="0041130E"/>
    <w:rsid w:val="00435290"/>
    <w:rsid w:val="00440DBD"/>
    <w:rsid w:val="004442C7"/>
    <w:rsid w:val="004A7284"/>
    <w:rsid w:val="004E1713"/>
    <w:rsid w:val="004E1D05"/>
    <w:rsid w:val="004E354B"/>
    <w:rsid w:val="00530ACD"/>
    <w:rsid w:val="00542770"/>
    <w:rsid w:val="00556888"/>
    <w:rsid w:val="00563D83"/>
    <w:rsid w:val="005A20C6"/>
    <w:rsid w:val="006102EA"/>
    <w:rsid w:val="006537C2"/>
    <w:rsid w:val="00691B09"/>
    <w:rsid w:val="006B2CFA"/>
    <w:rsid w:val="006F1326"/>
    <w:rsid w:val="006F2897"/>
    <w:rsid w:val="006F6882"/>
    <w:rsid w:val="00716521"/>
    <w:rsid w:val="007223D1"/>
    <w:rsid w:val="00772114"/>
    <w:rsid w:val="0077742E"/>
    <w:rsid w:val="007E6133"/>
    <w:rsid w:val="00800536"/>
    <w:rsid w:val="00805729"/>
    <w:rsid w:val="008236E1"/>
    <w:rsid w:val="008403A7"/>
    <w:rsid w:val="00844465"/>
    <w:rsid w:val="00895B44"/>
    <w:rsid w:val="008C4EAC"/>
    <w:rsid w:val="00910EE8"/>
    <w:rsid w:val="0091582C"/>
    <w:rsid w:val="0096364D"/>
    <w:rsid w:val="00977C33"/>
    <w:rsid w:val="009E0F68"/>
    <w:rsid w:val="00A17149"/>
    <w:rsid w:val="00A26005"/>
    <w:rsid w:val="00AB7DF5"/>
    <w:rsid w:val="00AF0193"/>
    <w:rsid w:val="00B04249"/>
    <w:rsid w:val="00B100DD"/>
    <w:rsid w:val="00B1159B"/>
    <w:rsid w:val="00BA2B5A"/>
    <w:rsid w:val="00BC3EFD"/>
    <w:rsid w:val="00BD3A9C"/>
    <w:rsid w:val="00BF2B23"/>
    <w:rsid w:val="00C31CE9"/>
    <w:rsid w:val="00CC4FEF"/>
    <w:rsid w:val="00CD4555"/>
    <w:rsid w:val="00CF45F6"/>
    <w:rsid w:val="00D334AC"/>
    <w:rsid w:val="00D72977"/>
    <w:rsid w:val="00D821F7"/>
    <w:rsid w:val="00DB7412"/>
    <w:rsid w:val="00DF11CE"/>
    <w:rsid w:val="00E012FE"/>
    <w:rsid w:val="00E121A0"/>
    <w:rsid w:val="00E1612B"/>
    <w:rsid w:val="00E30ECD"/>
    <w:rsid w:val="00E45C33"/>
    <w:rsid w:val="00E82D2A"/>
    <w:rsid w:val="00E93AD4"/>
    <w:rsid w:val="00E94D40"/>
    <w:rsid w:val="00EA41EE"/>
    <w:rsid w:val="00EB61F7"/>
    <w:rsid w:val="00F2005F"/>
    <w:rsid w:val="00F21C2C"/>
    <w:rsid w:val="00F51E53"/>
    <w:rsid w:val="00F542D2"/>
    <w:rsid w:val="00F87DBE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8A72"/>
  <w15:chartTrackingRefBased/>
  <w15:docId w15:val="{631B7B12-EF12-4BC8-A5CC-B8FFC5CA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45C3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45C33"/>
  </w:style>
  <w:style w:type="paragraph" w:styleId="a6">
    <w:name w:val="List Paragraph"/>
    <w:basedOn w:val="a"/>
    <w:uiPriority w:val="34"/>
    <w:qFormat/>
    <w:rsid w:val="00691B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88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B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E360-0256-44A1-A64D-339C0D8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Елена Марковна</dc:creator>
  <cp:keywords/>
  <dc:description/>
  <cp:lastModifiedBy>Шевчук Елена Марковна</cp:lastModifiedBy>
  <cp:revision>3</cp:revision>
  <cp:lastPrinted>2020-05-07T06:39:00Z</cp:lastPrinted>
  <dcterms:created xsi:type="dcterms:W3CDTF">2020-05-07T05:53:00Z</dcterms:created>
  <dcterms:modified xsi:type="dcterms:W3CDTF">2020-05-07T07:27:00Z</dcterms:modified>
</cp:coreProperties>
</file>